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96_2004</w:t>
      </w:r>
    </w:p>
    <w:p>
      <w:r>
        <w:t>FR: GE_GERICHTE ATAS/296/2004 du 27 avril 2004</w:t>
      </w:r>
    </w:p>
    <w:p>
      <w:r>
        <w:t>IT: GE_GERICHTE ATAS/296/2004 del 27 april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())&amp; *#(+%#()), -* * .* . . " (' / ()), $0 .1</w:t>
      </w:r>
    </w:p>
    <w:p>
      <w:r>
        <w:t>2222222222</w:t>
      </w:r>
    </w:p>
    <w:p>
      <w:r>
        <w:t>. .* 3 . * !</w:t>
      </w:r>
    </w:p>
    <w:p>
      <w:r>
        <w:t>" #$ %&amp; ' ()</w:t>
      </w:r>
    </w:p>
    <w:p>
      <w:r>
        <w:t>* +,&amp;*</w:t>
      </w:r>
    </w:p>
    <w:p>
      <w:r>
        <w:t>,-./0,+11/ ** 4*</w:t>
      </w:r>
    </w:p>
    <w:p>
      <w:r>
        <w:t>2 2! " -0 3) +11/4 566</w:t>
      </w:r>
    </w:p>
    <w:p>
      <w:r>
        <w:t>" 5*)"! 7* 2( 5 8</w:t>
      </w:r>
    </w:p>
    <w:p>
      <w:r>
        <w:t>' 9" ::::::::::</w:t>
      </w:r>
    </w:p>
    <w:p>
      <w:r>
        <w:t>";! "5)"! " -11 ! ' 5!</w:t>
      </w:r>
    </w:p>
    <w:p>
      <w:r>
        <w:t>" "5)"! " -?/1+ 6@ 2 4 "(</w:t>
      </w:r>
    </w:p>
    <w:p>
      <w:r>
        <w:t>- 6!) +11/4</w:t>
      </w:r>
    </w:p>
    <w:p>
      <w:r>
        <w:t>!2 " !6 2</w:t>
      </w:r>
    </w:p>
    <w:p>
      <w:r>
        <w:t>2!" 3) +11+ ' 6!) +11/</w:t>
      </w:r>
    </w:p>
    <w:p>
      <w:r>
        <w:t>6 5A3 "5 "!</w:t>
      </w:r>
    </w:p>
    <w:p>
      <w:r>
        <w:t>-B 6!) +11/=</w:t>
      </w:r>
    </w:p>
    <w:p>
      <w:r>
        <w:t>5!</w:t>
      </w:r>
    </w:p>
    <w:p>
      <w:r>
        <w:t>6 ! 22</w:t>
      </w:r>
    </w:p>
    <w:p>
      <w:r>
        <w:t>" " &amp;</w:t>
      </w:r>
    </w:p>
    <w:p>
      <w:r>
        <w:t>+11/ =</w:t>
      </w:r>
    </w:p>
    <w:p>
      <w:r>
        <w:t>2 "! " C</w:t>
      </w:r>
    </w:p>
    <w:p>
      <w:r>
        <w:t>+11/4</w:t>
      </w:r>
    </w:p>
    <w:p>
      <w:r>
        <w:t>;) " 2 7* 2(</w:t>
      </w:r>
    </w:p>
    <w:p>
      <w:r>
        <w:t>8</w:t>
      </w:r>
    </w:p>
    <w:p>
      <w:r>
        <w:t>3! 522 " 5! = 5 " " . 3 +11/4 5!</w:t>
      </w:r>
    </w:p>
    <w:p>
      <w:r>
        <w:t>3!</w:t>
      </w:r>
    </w:p>
    <w:p>
      <w:r>
        <w:t>" "! =</w:t>
      </w:r>
    </w:p>
    <w:p>
      <w:r>
        <w:t>"</w:t>
      </w:r>
    </w:p>
    <w:p>
      <w:r>
        <w:t>2!) " + 2 A +11/4</w:t>
      </w:r>
    </w:p>
    <w:p>
      <w:r>
        <w:t>3 "</w:t>
      </w:r>
    </w:p>
    <w:p>
      <w:r>
        <w:t>=</w:t>
      </w:r>
    </w:p>
    <w:p>
      <w:r>
        <w:t>5&gt; 2 !2D! "</w:t>
      </w:r>
    </w:p>
    <w:p>
      <w:r>
        <w:t>"! D</w:t>
      </w:r>
    </w:p>
    <w:p>
      <w:r>
        <w:t>) !! 2</w:t>
      </w:r>
    </w:p>
    <w:p>
      <w:r>
        <w:t>-&amp; ) A +11/4</w:t>
      </w:r>
    </w:p>
    <w:p>
      <w:r>
        <w:t>!! ;"! ' 3; =</w:t>
      </w:r>
    </w:p>
    <w:p>
      <w:r>
        <w:t>. * *</w:t>
      </w:r>
    </w:p>
    <w:p>
      <w:r>
        <w:t>6!"!</w:t>
      </w:r>
    </w:p>
    <w:p>
      <w:r>
        <w:t>2 ;!! " " "</w:t>
      </w:r>
    </w:p>
    <w:p>
      <w:r>
        <w:t>7 8 " . A +1114</w:t>
      </w:r>
    </w:p>
    <w:p>
      <w:r>
        <w:t>!</w:t>
      </w:r>
    </w:p>
    <w:p>
      <w:r>
        <w:t>);</w:t>
      </w:r>
    </w:p>
    <w:p>
      <w:r>
        <w:t>- 3) +11/ =</w:t>
      </w:r>
    </w:p>
    <w:p>
      <w:r>
        <w:t>"!</w:t>
      </w:r>
    </w:p>
    <w:p>
      <w:r>
        <w:t>22</w:t>
      </w:r>
    </w:p>
    <w:p>
      <w:r>
        <w:t>3 ' 4 D " $ "!2! "</w:t>
      </w:r>
    </w:p>
    <w:p>
      <w:r>
        <w:t>/1 3 )</w:t>
      </w:r>
    </w:p>
    <w:p>
      <w:r>
        <w:t>6 "</w:t>
      </w:r>
    </w:p>
    <w:p>
      <w:r>
        <w:t>"! ; 76@ @ %.4 @ -</w:t>
      </w:r>
    </w:p>
    <w:p>
      <w:r>
        <w:t>.14 @ - 8 = 5 52(4</w:t>
      </w:r>
    </w:p>
    <w:p>
      <w:r>
        <w:t>" . 3 +11/</w:t>
      </w:r>
    </w:p>
    <w:p>
      <w:r>
        <w:t>!! 3!</w:t>
      </w:r>
    </w:p>
    <w:p>
      <w:r>
        <w:t>2 4 "</w:t>
      </w:r>
    </w:p>
    <w:p>
      <w:r>
        <w:t>D5</w:t>
      </w:r>
    </w:p>
    <w:p>
      <w:r>
        <w:t>)A =</w:t>
      </w:r>
    </w:p>
    <w:p>
      <w:r>
        <w:t>5 &amp;C4 ! - 4 5 " " 2 !</w:t>
      </w:r>
    </w:p>
    <w:p>
      <w:r>
        <w:t>"! D 2</w:t>
      </w:r>
    </w:p>
    <w:p>
      <w:r>
        <w:t>" 24 !</w:t>
      </w:r>
    </w:p>
    <w:p>
      <w:r>
        <w:t>3 2</w:t>
      </w:r>
    </w:p>
    <w:p>
      <w:r>
        <w:t>) D 5!! 5 2 "5" =</w:t>
      </w:r>
    </w:p>
    <w:p>
      <w:r>
        <w:t>* /,&amp;*</w:t>
      </w:r>
    </w:p>
    <w:p>
      <w:r>
        <w:t>,-./0,+11/</w:t>
      </w:r>
    </w:p>
    <w:p>
      <w:r>
        <w:t>"! 2) $ D! "</w:t>
      </w:r>
    </w:p>
    <w:p>
      <w:r>
        <w:t>/1 3 2 ) "522 2( " 5 D</w:t>
      </w:r>
    </w:p>
    <w:p>
      <w:r>
        <w:t>" 76@ @ %+4 @ - 8 = 5 52(4</w:t>
      </w:r>
    </w:p>
    <w:p>
      <w:r>
        <w:t>A " !</w:t>
      </w:r>
    </w:p>
    <w:p>
      <w:r>
        <w:t>D</w:t>
      </w:r>
    </w:p>
    <w:p>
      <w:r>
        <w:t>"! " &amp; 6!) +11/ ! " 5</w:t>
      </w:r>
    </w:p>
    <w:p>
      <w:r>
        <w:t>2 "</w:t>
      </w:r>
    </w:p>
    <w:p>
      <w:r>
        <w:t>= 5 !D4 522 ") $ 6 ! 2( " 5 D !</w:t>
      </w:r>
    </w:p>
    <w:p>
      <w:r>
        <w:t>#A! ' "</w:t>
      </w:r>
    </w:p>
    <w:p>
      <w:r>
        <w:t>"!</w:t>
      </w:r>
    </w:p>
    <w:p>
      <w:r>
        <w:t>22 =</w:t>
      </w:r>
    </w:p>
    <w:p>
      <w:r>
        <w:t>5</w:t>
      </w:r>
    </w:p>
    <w:p>
      <w:r>
        <w:t>'</w:t>
      </w:r>
    </w:p>
    <w:p>
      <w:r>
        <w:t>D</w:t>
      </w:r>
    </w:p>
    <w:p>
      <w:r>
        <w:t>5</w:t>
      </w:r>
    </w:p>
    <w:p>
      <w:r>
        <w:t>"5 22 6 !</w:t>
      </w:r>
    </w:p>
    <w:p>
      <w:r>
        <w:t>"! D5 5) 2 " =</w:t>
      </w:r>
    </w:p>
    <w:p>
      <w:r>
        <w:t>"</w:t>
      </w:r>
    </w:p>
    <w:p>
      <w:r>
        <w:t>4</w:t>
      </w:r>
    </w:p>
    <w:p>
      <w:r>
        <w:t>"!</w:t>
      </w:r>
    </w:p>
    <w:p>
      <w:r>
        <w:t>22 " $ "!!</w:t>
      </w:r>
    </w:p>
    <w:p>
      <w:r>
        <w:t>5 ! )! '</w:t>
      </w:r>
    </w:p>
    <w:p>
      <w:r>
        <w:t>' 5 2! 6 D5</w:t>
      </w:r>
    </w:p>
    <w:p>
      <w:r>
        <w:t>522 6 ! 2</w:t>
      </w:r>
    </w:p>
    <w:p>
      <w:r>
        <w:t>=</w:t>
      </w:r>
    </w:p>
    <w:p>
      <w:r>
        <w:t>* &amp;,&amp;*</w:t>
      </w:r>
    </w:p>
    <w:p>
      <w:r>
        <w:t>,-./0,+11/ . *4 * .* . .</w:t>
      </w:r>
    </w:p>
    <w:p>
      <w:r>
        <w:t>" 56 7 8 9: $%( ! 6</w:t>
      </w:r>
    </w:p>
    <w:p>
      <w:r>
        <w:t>-@ !</w:t>
      </w:r>
    </w:p>
    <w:p>
      <w:r>
        <w:t>)A = " 6</w:t>
      </w:r>
    </w:p>
    <w:p>
      <w:r>
        <w:t>+@ 5"</w:t>
      </w:r>
    </w:p>
    <w:p>
      <w:r>
        <w:t>! "</w:t>
      </w:r>
    </w:p>
    <w:p>
      <w:r>
        <w:t>"! " 2 5 !</w:t>
      </w:r>
    </w:p>
    <w:p>
      <w:r>
        <w:t>" " C</w:t>
      </w:r>
    </w:p>
    <w:p>
      <w:r>
        <w:t>+11/ = /@ )</w:t>
      </w:r>
    </w:p>
    <w:p>
      <w:r>
        <w:t>'</w:t>
      </w:r>
    </w:p>
    <w:p>
      <w:r>
        <w:t>' 5 2! = &amp;@ 6</w:t>
      </w:r>
    </w:p>
    <w:p>
      <w:r>
        <w:t>2 "</w:t>
      </w:r>
    </w:p>
    <w:p>
      <w:r>
        <w:t>D5 2) 6</w:t>
      </w:r>
    </w:p>
    <w:p>
      <w:r>
        <w:t>2! $ "</w:t>
      </w:r>
    </w:p>
    <w:p>
      <w:r>
        <w:t>"! " /1 3 "(</w:t>
      </w:r>
    </w:p>
    <w:p>
      <w:r>
        <w:t>6 2 2 "! "!</w:t>
      </w:r>
    </w:p>
    <w:p>
      <w:r>
        <w:t>A 6!"! " 4 E#FG#6D .4 .11&amp; 4</w:t>
      </w:r>
    </w:p>
    <w:p>
      <w:r>
        <w:t>H 2@</w:t>
      </w:r>
    </w:p>
    <w:p>
      <w:r>
        <w:t>"!</w:t>
      </w:r>
    </w:p>
    <w:p>
      <w:r>
        <w:t>2 $ 2;!@</w:t>
      </w:r>
    </w:p>
    <w:p>
      <w:r>
        <w:t>! " I 8 "D H D "!</w:t>
      </w:r>
    </w:p>
    <w:p>
      <w:r>
        <w:t>"! A</w:t>
      </w:r>
    </w:p>
    <w:p>
      <w:r>
        <w:t>2 "</w:t>
      </w:r>
    </w:p>
    <w:p>
      <w:r>
        <w:t>"! D!= A8 H2 2 D 6</w:t>
      </w:r>
    </w:p>
    <w:p>
      <w:r>
        <w:t>2) " "</w:t>
      </w:r>
    </w:p>
    <w:p>
      <w:r>
        <w:t>"!= 8 2</w:t>
      </w:r>
    </w:p>
    <w:p>
      <w:r>
        <w:t>;</w:t>
      </w:r>
    </w:p>
    <w:p>
      <w:r>
        <w:t>"</w:t>
      </w:r>
    </w:p>
    <w:p>
      <w:r>
        <w:t>2!@ E</w:t>
      </w:r>
    </w:p>
    <w:p>
      <w:r>
        <w:t>!</w:t>
      </w:r>
    </w:p>
    <w:p>
      <w:r>
        <w:t>2</w:t>
      </w:r>
    </w:p>
    <w:p>
      <w:r>
        <w:t>!! ! !!</w:t>
      </w:r>
    </w:p>
    <w:p>
      <w:r>
        <w:t>8 A8</w:t>
      </w:r>
    </w:p>
    <w:p>
      <w:r>
        <w:t>8 *"4</w:t>
      </w:r>
    </w:p>
    <w:p>
      <w:r>
        <w:t>A 6!"! "</w:t>
      </w:r>
    </w:p>
    <w:p>
      <w:r>
        <w:t>2 2</w:t>
      </w:r>
    </w:p>
    <w:p>
      <w:r>
        <w:t>(</w:t>
      </w:r>
    </w:p>
    <w:p>
      <w:r>
        <w:t>D5 ") "! )A@</w:t>
      </w:r>
    </w:p>
    <w:p>
      <w:r>
        <w:t>! "</w:t>
      </w:r>
    </w:p>
    <w:p>
      <w:r>
        <w:t>&gt; " 2)4 D</w:t>
      </w:r>
    </w:p>
    <w:p>
      <w:r>
        <w:t>34</w:t>
      </w:r>
    </w:p>
    <w:p>
      <w:r>
        <w:t>D</w:t>
      </w:r>
    </w:p>
    <w:p>
      <w:r>
        <w:t>"! D!</w:t>
      </w:r>
    </w:p>
    <w:p>
      <w:r>
        <w:t>5)22 " D</w:t>
      </w:r>
    </w:p>
    <w:p>
      <w:r>
        <w:t>!! H2!"!</w:t>
      </w:r>
    </w:p>
    <w:p>
      <w:r>
        <w:t>7@ -/+4 -1.</w:t>
      </w:r>
    </w:p>
    <w:p>
      <w:r>
        <w:t>-1B 8@</w:t>
      </w:r>
    </w:p>
    <w:p>
      <w:r>
        <w:t>;66(I</w:t>
      </w:r>
    </w:p>
    <w:p>
      <w:r>
        <w:t>9* J</w:t>
      </w:r>
    </w:p>
    <w:p>
      <w:r>
        <w:t>!" I</w:t>
      </w:r>
    </w:p>
    <w:p>
      <w:r>
        <w:t>K</w:t>
      </w:r>
    </w:p>
    <w:p>
      <w:r>
        <w:t>2 6 " 2! $</w:t>
      </w:r>
    </w:p>
    <w:p>
      <w:r>
        <w:t>6! H 24 ' 566 6!"! "</w:t>
      </w:r>
    </w:p>
    <w:p>
      <w:r>
        <w:t>4</w:t>
      </w:r>
    </w:p>
    <w:p>
      <w:r>
        <w:t>D 2 6 ' 566</w:t>
      </w:r>
    </w:p>
    <w:p>
      <w:r>
        <w:t>" 5* )"! 2</w:t>
      </w:r>
    </w:p>
    <w:p>
      <w:r>
        <w:t>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